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4BF2" w14:textId="5096A0A5" w:rsidR="00C252EA" w:rsidRPr="00E21F41" w:rsidRDefault="005F40DB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196AFCC6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870034F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3C3BBD33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5AD61CA6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1B0659C2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DAE2EF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E4C51C7" w14:textId="77777777" w:rsidR="0005006C" w:rsidRDefault="00D87CBA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D87CBA">
        <w:rPr>
          <w:rFonts w:ascii="Arial" w:hAnsi="Arial"/>
          <w:bCs/>
          <w:sz w:val="22"/>
          <w:szCs w:val="22"/>
        </w:rPr>
        <w:t xml:space="preserve">Silicon </w:t>
      </w:r>
      <w:r w:rsidR="003F2008">
        <w:rPr>
          <w:rFonts w:ascii="Arial" w:hAnsi="Arial"/>
          <w:bCs/>
          <w:sz w:val="22"/>
          <w:szCs w:val="22"/>
        </w:rPr>
        <w:t>s</w:t>
      </w:r>
      <w:r w:rsidRPr="00D87CBA">
        <w:rPr>
          <w:rFonts w:ascii="Arial" w:hAnsi="Arial"/>
          <w:bCs/>
          <w:sz w:val="22"/>
          <w:szCs w:val="22"/>
        </w:rPr>
        <w:t xml:space="preserve">witching </w:t>
      </w:r>
      <w:r w:rsidR="003F2008">
        <w:rPr>
          <w:rFonts w:ascii="Arial" w:hAnsi="Arial"/>
          <w:bCs/>
          <w:sz w:val="22"/>
          <w:szCs w:val="22"/>
        </w:rPr>
        <w:t>d</w:t>
      </w:r>
      <w:r w:rsidRPr="00D87CBA">
        <w:rPr>
          <w:rFonts w:ascii="Arial" w:hAnsi="Arial"/>
          <w:bCs/>
          <w:sz w:val="22"/>
          <w:szCs w:val="22"/>
        </w:rPr>
        <w:t>iodes manufactured in the SOD-323 and SOD-523 packages.</w:t>
      </w:r>
    </w:p>
    <w:p w14:paraId="50EA4B42" w14:textId="77777777" w:rsidR="009B7582" w:rsidRPr="00D87CBA" w:rsidRDefault="009B7582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p w14:paraId="47560881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A911B6C" w14:textId="77777777" w:rsidR="00D87CBA" w:rsidRDefault="00D87CBA" w:rsidP="00D87CBA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nge in wafer fab</w:t>
      </w:r>
      <w:r w:rsidR="009B7582">
        <w:rPr>
          <w:rFonts w:ascii="Arial" w:hAnsi="Arial"/>
          <w:sz w:val="22"/>
          <w:szCs w:val="22"/>
        </w:rPr>
        <w:t>rication site.</w:t>
      </w:r>
    </w:p>
    <w:p w14:paraId="3BD5E0EA" w14:textId="77777777" w:rsidR="00D87CBA" w:rsidRDefault="00D87CBA" w:rsidP="00D87CBA">
      <w:pPr>
        <w:ind w:left="1080" w:right="936"/>
        <w:rPr>
          <w:rFonts w:ascii="Arial" w:hAnsi="Arial"/>
          <w:sz w:val="22"/>
          <w:szCs w:val="22"/>
        </w:rPr>
      </w:pPr>
    </w:p>
    <w:p w14:paraId="17225351" w14:textId="77777777" w:rsidR="00D87CBA" w:rsidRPr="00E21F41" w:rsidRDefault="00D87CBA" w:rsidP="00D87CB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1AE309E5" w14:textId="77777777" w:rsidR="00D87CBA" w:rsidRPr="00A605D4" w:rsidRDefault="00D87CBA" w:rsidP="00D87CBA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605D4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in an effort to ensure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Pr="00A605D4">
        <w:rPr>
          <w:rFonts w:ascii="Arial" w:hAnsi="Arial" w:cs="Arial"/>
          <w:color w:val="000000"/>
          <w:sz w:val="22"/>
          <w:szCs w:val="22"/>
        </w:rPr>
        <w:t>undisrupted supply</w:t>
      </w:r>
      <w:r>
        <w:rPr>
          <w:rFonts w:ascii="Arial" w:hAnsi="Arial" w:cs="Arial"/>
          <w:color w:val="000000"/>
          <w:sz w:val="22"/>
          <w:szCs w:val="22"/>
        </w:rPr>
        <w:t xml:space="preserve"> of product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 xml:space="preserve">change in </w:t>
      </w:r>
      <w:r w:rsidRPr="00A605D4">
        <w:rPr>
          <w:rFonts w:ascii="Arial" w:hAnsi="Arial" w:cs="Arial"/>
          <w:color w:val="000000"/>
          <w:sz w:val="22"/>
          <w:szCs w:val="22"/>
        </w:rPr>
        <w:t>wafer fabrication site is</w:t>
      </w:r>
      <w:r>
        <w:rPr>
          <w:rFonts w:ascii="Arial" w:hAnsi="Arial" w:cs="Arial"/>
          <w:color w:val="000000"/>
          <w:sz w:val="22"/>
          <w:szCs w:val="22"/>
        </w:rPr>
        <w:t xml:space="preserve"> being made for the referenced products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. Product specifications, quality and reliability are not impacted by this </w:t>
      </w:r>
      <w:r>
        <w:rPr>
          <w:rFonts w:ascii="Arial" w:hAnsi="Arial" w:cs="Arial"/>
          <w:color w:val="000000"/>
          <w:sz w:val="22"/>
          <w:szCs w:val="22"/>
        </w:rPr>
        <w:t>change</w:t>
      </w:r>
      <w:r w:rsidRPr="00A605D4">
        <w:rPr>
          <w:rFonts w:ascii="Arial" w:hAnsi="Arial" w:cs="Arial"/>
          <w:color w:val="000000"/>
          <w:sz w:val="22"/>
          <w:szCs w:val="22"/>
        </w:rPr>
        <w:t>.</w:t>
      </w:r>
    </w:p>
    <w:p w14:paraId="12FF43E7" w14:textId="77777777" w:rsidR="00D87CBA" w:rsidRPr="00E21F41" w:rsidRDefault="00D87CBA" w:rsidP="00D87CBA">
      <w:pPr>
        <w:ind w:left="1080" w:right="936"/>
        <w:rPr>
          <w:rFonts w:ascii="Arial" w:hAnsi="Arial"/>
          <w:sz w:val="22"/>
          <w:szCs w:val="22"/>
        </w:rPr>
      </w:pPr>
    </w:p>
    <w:p w14:paraId="65DCA0C0" w14:textId="77777777" w:rsidR="00D87CBA" w:rsidRPr="00E21F41" w:rsidRDefault="00D87CBA" w:rsidP="00D87CB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5C0FC98E" w14:textId="77777777" w:rsidR="009C6F6C" w:rsidRPr="00CF44EB" w:rsidRDefault="009C6F6C" w:rsidP="009C6F6C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change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64B42453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6DE278E3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24449C85" w14:textId="77777777" w:rsidR="00E65FE6" w:rsidRDefault="008434E5" w:rsidP="00C252EA">
      <w:pPr>
        <w:ind w:right="9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</w:p>
    <w:tbl>
      <w:tblPr>
        <w:tblW w:w="9650" w:type="dxa"/>
        <w:tblInd w:w="1258" w:type="dxa"/>
        <w:tblLook w:val="04A0" w:firstRow="1" w:lastRow="0" w:firstColumn="1" w:lastColumn="0" w:noHBand="0" w:noVBand="1"/>
      </w:tblPr>
      <w:tblGrid>
        <w:gridCol w:w="2270"/>
        <w:gridCol w:w="3780"/>
        <w:gridCol w:w="2160"/>
        <w:gridCol w:w="1440"/>
      </w:tblGrid>
      <w:tr w:rsidR="00E65FE6" w:rsidRPr="0009593C" w14:paraId="30FCE4DF" w14:textId="77777777" w:rsidTr="000C4627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355E20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68DA39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88AC6D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4BA4C5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E65FE6" w:rsidRPr="0009593C" w14:paraId="0CE5FFA5" w14:textId="77777777" w:rsidTr="000C4627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078A" w14:textId="77777777" w:rsidR="00E65FE6" w:rsidRDefault="00E65FE6" w:rsidP="000C4627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24718106"/>
            <w:bookmarkStart w:id="1" w:name="_Hlk51164024"/>
            <w:r>
              <w:rPr>
                <w:rFonts w:ascii="Calibri" w:hAnsi="Calibri" w:cs="Calibri"/>
                <w:b/>
                <w:sz w:val="20"/>
                <w:szCs w:val="20"/>
              </w:rPr>
              <w:t>High Temperature</w:t>
            </w:r>
          </w:p>
          <w:p w14:paraId="1D5F32BE" w14:textId="77777777" w:rsidR="00E65FE6" w:rsidRPr="0075652F" w:rsidRDefault="00E65FE6" w:rsidP="000C4627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Storage Life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55E" w14:textId="77777777" w:rsidR="00E65FE6" w:rsidRPr="0075652F" w:rsidRDefault="00E65FE6" w:rsidP="000C46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150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88E4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6253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bookmarkEnd w:id="0"/>
      <w:bookmarkEnd w:id="1"/>
      <w:tr w:rsidR="00E65FE6" w:rsidRPr="0009593C" w14:paraId="01FC4574" w14:textId="77777777" w:rsidTr="000C4627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939" w14:textId="77777777" w:rsidR="00E65FE6" w:rsidRDefault="00E65FE6" w:rsidP="000C4627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w Temperature</w:t>
            </w:r>
          </w:p>
          <w:p w14:paraId="33A7B6F6" w14:textId="77777777" w:rsidR="00E65FE6" w:rsidRPr="0075652F" w:rsidRDefault="00E65FE6" w:rsidP="000C4627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Storage Life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BA88" w14:textId="77777777" w:rsidR="00E65FE6" w:rsidRPr="0075652F" w:rsidRDefault="00E65FE6" w:rsidP="000C46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-</w:t>
            </w:r>
            <w:r w:rsidR="00432EC3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5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AD1F8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D369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E65FE6" w:rsidRPr="0009593C" w14:paraId="169D9C6E" w14:textId="77777777" w:rsidTr="000C4627">
        <w:trPr>
          <w:trHeight w:val="97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329B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 xml:space="preserve">High Temperature Reverse Bia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3862" w14:textId="77777777" w:rsidR="00E65FE6" w:rsidRPr="0075652F" w:rsidRDefault="00E65FE6" w:rsidP="000C462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=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VR=80% Rated Voltage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7822CA6F" w14:textId="77777777" w:rsidR="00E65FE6" w:rsidRPr="0075652F" w:rsidRDefault="00E65FE6" w:rsidP="000C462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056C" w14:textId="77777777" w:rsidR="00E65FE6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FF3E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32EC3" w:rsidRPr="0009593C" w14:paraId="4515F7D3" w14:textId="77777777" w:rsidTr="000C4627">
        <w:trPr>
          <w:trHeight w:val="97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F690" w14:textId="77777777" w:rsidR="00432EC3" w:rsidRPr="0009593C" w:rsidRDefault="00432EC3" w:rsidP="00432E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Humidity and High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 xml:space="preserve"> Temperature Reverse Bia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BA8B" w14:textId="77777777" w:rsidR="00432EC3" w:rsidRPr="0075652F" w:rsidRDefault="00432EC3" w:rsidP="00432EC3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=</w:t>
            </w:r>
            <w:r>
              <w:rPr>
                <w:rFonts w:ascii="Calibri" w:hAnsi="Calibri" w:cs="Calibri"/>
                <w:sz w:val="20"/>
                <w:szCs w:val="20"/>
              </w:rPr>
              <w:t>85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,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 xml:space="preserve"> RH=85%,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VR=80% Rated Voltage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56DA443B" w14:textId="77777777" w:rsidR="00432EC3" w:rsidRPr="0075652F" w:rsidRDefault="00432EC3" w:rsidP="00432EC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86E31" w14:textId="77777777" w:rsidR="00432EC3" w:rsidRDefault="00432EC3" w:rsidP="00432E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10B6" w14:textId="77777777" w:rsidR="00432EC3" w:rsidRPr="0009593C" w:rsidRDefault="00432EC3" w:rsidP="00432E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E65FE6" w:rsidRPr="0009593C" w14:paraId="4AE74BEE" w14:textId="77777777" w:rsidTr="000C4627">
        <w:trPr>
          <w:trHeight w:val="70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2E18" w14:textId="77777777" w:rsidR="00E65FE6" w:rsidRPr="0075652F" w:rsidRDefault="00493124" w:rsidP="000C4627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ing Heat Resistance Test</w:t>
            </w:r>
            <w:r w:rsidR="00E65FE6"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43C2" w14:textId="77777777" w:rsidR="00E65FE6" w:rsidRPr="0075652F" w:rsidRDefault="00C66FFC" w:rsidP="000C462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solder</w:t>
            </w:r>
            <w:proofErr w:type="spellEnd"/>
            <w:r>
              <w:rPr>
                <w:rFonts w:ascii="Calibri" w:hAnsi="Calibri" w:cs="Calibri"/>
              </w:rPr>
              <w:t>=260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E38D3" w14:textId="77777777" w:rsidR="00E65FE6" w:rsidRPr="0009593C" w:rsidRDefault="008C6C30" w:rsidP="008C6C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</w:t>
            </w:r>
            <w:r w:rsidR="00C66FFC">
              <w:rPr>
                <w:rFonts w:ascii="Calibri" w:hAnsi="Calibri"/>
                <w:color w:val="000000"/>
                <w:sz w:val="22"/>
                <w:szCs w:val="22"/>
              </w:rPr>
              <w:t>10 Seco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DE35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E65FE6" w:rsidRPr="0009593C" w14:paraId="5CDBA6A1" w14:textId="77777777" w:rsidTr="000C4627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B78A" w14:textId="77777777" w:rsidR="00E65FE6" w:rsidRDefault="00E65FE6" w:rsidP="000C4627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ssure Cook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6F3" w14:textId="77777777" w:rsidR="00E65FE6" w:rsidRDefault="00E65FE6" w:rsidP="000C46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</w:t>
            </w:r>
            <w:r w:rsidR="00432EC3">
              <w:rPr>
                <w:rFonts w:ascii="Calibri" w:hAnsi="Calibri" w:cs="Calibri"/>
              </w:rPr>
              <w:t>121</w:t>
            </w:r>
            <w:r>
              <w:rPr>
                <w:rFonts w:ascii="Calibri" w:hAnsi="Calibri" w:cs="Calibri"/>
              </w:rPr>
              <w:t>°C, P=2</w:t>
            </w:r>
            <w:r w:rsidR="00432EC3">
              <w:rPr>
                <w:rFonts w:ascii="Calibri" w:hAnsi="Calibri" w:cs="Calibri"/>
              </w:rPr>
              <w:t>9.7psia, RH=100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9CC80" w14:textId="77777777" w:rsidR="00E65FE6" w:rsidRDefault="0006669D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  <w:r w:rsidR="00E65FE6"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0444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06669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E65FE6" w:rsidRPr="0009593C" w14:paraId="6B3DBF56" w14:textId="77777777" w:rsidTr="000C4627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4720" w14:textId="77777777" w:rsidR="00E65FE6" w:rsidRDefault="00E65FE6" w:rsidP="000C46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  <w:p w14:paraId="60799241" w14:textId="77777777" w:rsidR="00E65FE6" w:rsidRPr="0009593C" w:rsidRDefault="00E65FE6" w:rsidP="000C46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(Air-to-Air)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CBA" w14:textId="77777777" w:rsidR="00E65FE6" w:rsidRPr="0075652F" w:rsidRDefault="00E65FE6" w:rsidP="000C462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= -</w:t>
            </w:r>
            <w:r w:rsidR="0006669D">
              <w:rPr>
                <w:rFonts w:ascii="Calibri" w:hAnsi="Calibri" w:cs="Calibri"/>
                <w:sz w:val="20"/>
                <w:szCs w:val="20"/>
              </w:rPr>
              <w:t>5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6669D">
              <w:rPr>
                <w:rFonts w:ascii="Calibri" w:hAnsi="Calibri" w:cs="Calibri"/>
                <w:sz w:val="20"/>
                <w:szCs w:val="20"/>
              </w:rPr>
              <w:t>15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 </w:t>
            </w:r>
          </w:p>
          <w:p w14:paraId="3F1101BD" w14:textId="77777777" w:rsidR="00E65FE6" w:rsidRPr="0075652F" w:rsidRDefault="00E65FE6" w:rsidP="000C462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T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= +150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 w:rsidR="0006669D">
              <w:rPr>
                <w:rFonts w:ascii="Calibri" w:eastAsia="PMingLiU" w:hAnsi="Calibri" w:cs="Calibri"/>
                <w:sz w:val="20"/>
                <w:szCs w:val="20"/>
              </w:rPr>
              <w:t>15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 </w:t>
            </w:r>
          </w:p>
          <w:p w14:paraId="0A7C8528" w14:textId="77777777" w:rsidR="00E65FE6" w:rsidRPr="0075652F" w:rsidRDefault="00E65FE6" w:rsidP="000C4627">
            <w:pPr>
              <w:pStyle w:val="Default"/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  <w:r w:rsidRPr="0075652F">
              <w:rPr>
                <w:rFonts w:ascii="Calibri" w:eastAsia="PMingLiU" w:hAnsi="Calibri" w:cs="Calibr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0CAC" w14:textId="77777777" w:rsidR="00E65FE6" w:rsidRPr="0009593C" w:rsidRDefault="0006669D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E65FE6">
              <w:rPr>
                <w:rFonts w:ascii="Calibri" w:hAnsi="Calibri"/>
                <w:color w:val="000000"/>
                <w:sz w:val="22"/>
                <w:szCs w:val="22"/>
              </w:rPr>
              <w:t>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4B8" w14:textId="77777777" w:rsidR="00E65FE6" w:rsidRPr="0009593C" w:rsidRDefault="00E65FE6" w:rsidP="000C46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06669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AE244CC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15761802" w14:textId="77777777" w:rsidR="009B7582" w:rsidRPr="00E21F41" w:rsidRDefault="009B7582" w:rsidP="009B7582">
      <w:pPr>
        <w:spacing w:after="40"/>
        <w:ind w:left="360" w:right="936" w:firstLine="72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ffective Date of Change:</w:t>
      </w:r>
    </w:p>
    <w:p w14:paraId="6E83CCA8" w14:textId="77777777" w:rsidR="009B7582" w:rsidRPr="008C7BCA" w:rsidRDefault="009B7582" w:rsidP="009B7582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514F3141" w14:textId="77777777" w:rsidR="009B7582" w:rsidRPr="00E21F41" w:rsidRDefault="009B7582" w:rsidP="009B7582">
      <w:pPr>
        <w:ind w:left="360" w:firstLine="720"/>
        <w:rPr>
          <w:rFonts w:ascii="Arial" w:hAnsi="Arial" w:cs="Arial"/>
          <w:sz w:val="22"/>
          <w:szCs w:val="22"/>
        </w:rPr>
      </w:pPr>
    </w:p>
    <w:p w14:paraId="66217DED" w14:textId="77777777" w:rsidR="009B7582" w:rsidRDefault="009B7582" w:rsidP="009B7582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ample Availability:</w:t>
      </w:r>
    </w:p>
    <w:p w14:paraId="2DE8DBD8" w14:textId="77777777" w:rsidR="009B7582" w:rsidRDefault="009B7582" w:rsidP="009B7582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5946B2C7" w14:textId="77777777" w:rsidR="009B7582" w:rsidRDefault="009B7582" w:rsidP="009B7582">
      <w:pPr>
        <w:pStyle w:val="BlockText"/>
        <w:outlineLvl w:val="0"/>
        <w:rPr>
          <w:rFonts w:cs="Arial"/>
          <w:b/>
          <w:sz w:val="22"/>
          <w:szCs w:val="22"/>
          <w:u w:val="single"/>
        </w:rPr>
      </w:pPr>
    </w:p>
    <w:p w14:paraId="084556CF" w14:textId="77777777" w:rsidR="009B7582" w:rsidRDefault="009B7582" w:rsidP="009B7582">
      <w:pPr>
        <w:pStyle w:val="BlockText"/>
        <w:outlineLvl w:val="0"/>
        <w:rPr>
          <w:rFonts w:cs="Arial"/>
          <w:b/>
          <w:sz w:val="22"/>
          <w:szCs w:val="22"/>
          <w:u w:val="single"/>
        </w:rPr>
      </w:pPr>
      <w:r w:rsidRPr="001D2666">
        <w:rPr>
          <w:rFonts w:cs="Arial"/>
          <w:b/>
          <w:sz w:val="22"/>
          <w:szCs w:val="22"/>
          <w:u w:val="single"/>
        </w:rPr>
        <w:t>Part Numbers Affected:</w:t>
      </w:r>
    </w:p>
    <w:p w14:paraId="672006DB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52B40096" w14:textId="77777777" w:rsidR="0005006C" w:rsidRDefault="009B758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DD4448</w:t>
      </w:r>
    </w:p>
    <w:p w14:paraId="5E874C16" w14:textId="77777777" w:rsidR="009B7582" w:rsidRDefault="009B758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CMOD444</w:t>
      </w:r>
      <w:r w:rsidR="00366CF4">
        <w:rPr>
          <w:rFonts w:ascii="Arial" w:hAnsi="Arial" w:cs="Arial"/>
          <w:bCs/>
          <w:sz w:val="22"/>
          <w:szCs w:val="22"/>
        </w:rPr>
        <w:t>8</w:t>
      </w:r>
    </w:p>
    <w:p w14:paraId="077EE0C8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98204A4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7BF8D2F4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3C1D081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0D68B411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83D1853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04D0A36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31A6FB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40151E4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ADAF54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CFF94E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44EE70F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1AF731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52DF1C5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112BBAF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202FFC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81BE45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280A16C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26B714B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8A1CE9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A12CE50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2BBD892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2143334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691BFC3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2E818A4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3AA2E75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29D7EC29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7076566E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06DEBBD1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B8BB350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8"/>
      <w:footerReference w:type="default" r:id="rId9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0F68" w14:textId="77777777" w:rsidR="00535051" w:rsidRDefault="00535051">
      <w:r>
        <w:separator/>
      </w:r>
    </w:p>
  </w:endnote>
  <w:endnote w:type="continuationSeparator" w:id="0">
    <w:p w14:paraId="32E5D21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6887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DCDE79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3F2008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3F2008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6F3AA96D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0550" w14:textId="77777777" w:rsidR="00535051" w:rsidRDefault="00535051">
      <w:r>
        <w:separator/>
      </w:r>
    </w:p>
  </w:footnote>
  <w:footnote w:type="continuationSeparator" w:id="0">
    <w:p w14:paraId="6DF6A370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2597" w14:textId="0A912556" w:rsidR="005D67B5" w:rsidRDefault="005F40DB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70FB3F1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39CBB6B3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9B7582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204</w:t>
                </w:r>
              </w:p>
              <w:p w14:paraId="572CB0F1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688CE511" w14:textId="77777777" w:rsidR="009B7582" w:rsidRPr="009B7582" w:rsidRDefault="003F2008" w:rsidP="009B7582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January 14</w:t>
                </w:r>
                <w:r w:rsidR="009B7582" w:rsidRPr="009B7582">
                  <w:rPr>
                    <w:rFonts w:ascii="Arial" w:hAnsi="Arial" w:cs="Arial"/>
                    <w:b/>
                    <w:sz w:val="28"/>
                    <w:szCs w:val="28"/>
                  </w:rPr>
                  <w:t>, 202</w:t>
                </w: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</w:p>
              <w:p w14:paraId="003C9D03" w14:textId="77777777" w:rsidR="00BA3355" w:rsidRPr="00E77548" w:rsidRDefault="00BA3355" w:rsidP="00BA3355">
                <w:pPr>
                  <w:jc w:val="center"/>
                </w:pPr>
              </w:p>
              <w:p w14:paraId="30603BC8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7D520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11F8F284" w14:textId="77777777" w:rsidR="005D67B5" w:rsidRPr="00D83B79" w:rsidRDefault="005F40DB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67C7192" w14:textId="77777777" w:rsidR="005D67B5" w:rsidRDefault="005F40DB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A506A"/>
    <w:multiLevelType w:val="hybridMultilevel"/>
    <w:tmpl w:val="4F0CDF6A"/>
    <w:lvl w:ilvl="0" w:tplc="4C9EA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6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6669D"/>
    <w:rsid w:val="00082E32"/>
    <w:rsid w:val="000910AC"/>
    <w:rsid w:val="000A4978"/>
    <w:rsid w:val="000B2D65"/>
    <w:rsid w:val="000C4495"/>
    <w:rsid w:val="000C54F9"/>
    <w:rsid w:val="000F00A8"/>
    <w:rsid w:val="00116622"/>
    <w:rsid w:val="00144FDB"/>
    <w:rsid w:val="00155A51"/>
    <w:rsid w:val="001D5E0C"/>
    <w:rsid w:val="001E1893"/>
    <w:rsid w:val="001E5DAC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66CF4"/>
    <w:rsid w:val="003828CA"/>
    <w:rsid w:val="00390357"/>
    <w:rsid w:val="00396447"/>
    <w:rsid w:val="003972A4"/>
    <w:rsid w:val="003F0FA3"/>
    <w:rsid w:val="003F2008"/>
    <w:rsid w:val="003F5C3A"/>
    <w:rsid w:val="00405B52"/>
    <w:rsid w:val="00420541"/>
    <w:rsid w:val="00432EC3"/>
    <w:rsid w:val="00433A85"/>
    <w:rsid w:val="00493124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5F40DB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434E5"/>
    <w:rsid w:val="008C0BC0"/>
    <w:rsid w:val="008C3858"/>
    <w:rsid w:val="008C6C30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B7582"/>
    <w:rsid w:val="009C235C"/>
    <w:rsid w:val="009C3170"/>
    <w:rsid w:val="009C32A2"/>
    <w:rsid w:val="009C6F6C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66FFC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87CBA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65FE6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1D7073C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E65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CD9F-F624-4837-9B90-FE985E9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3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27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2</cp:revision>
  <cp:lastPrinted>2023-06-02T17:31:00Z</cp:lastPrinted>
  <dcterms:created xsi:type="dcterms:W3CDTF">2016-07-29T13:55:00Z</dcterms:created>
  <dcterms:modified xsi:type="dcterms:W3CDTF">2023-06-02T17:31:00Z</dcterms:modified>
</cp:coreProperties>
</file>